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E7" w:rsidRDefault="003C12DF" w:rsidP="003C12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515D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3C12DF" w:rsidRDefault="008D26E7" w:rsidP="003C12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515DC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C12DF">
        <w:rPr>
          <w:rFonts w:ascii="Times New Roman" w:eastAsia="Calibri" w:hAnsi="Times New Roman" w:cs="Times New Roman"/>
          <w:b/>
          <w:sz w:val="28"/>
          <w:szCs w:val="28"/>
        </w:rPr>
        <w:t xml:space="preserve"> Афиша мероприятий</w:t>
      </w:r>
    </w:p>
    <w:p w:rsidR="003C12DF" w:rsidRDefault="003C12DF" w:rsidP="003C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3C12DF" w:rsidRDefault="003C12DF" w:rsidP="003C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3C12DF" w:rsidRDefault="003C12DF" w:rsidP="003C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4.03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0.03.19г.</w:t>
      </w:r>
    </w:p>
    <w:p w:rsidR="003C12DF" w:rsidRDefault="003C12DF" w:rsidP="003C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3C12DF" w:rsidRDefault="003C12DF" w:rsidP="003C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1"/>
      </w:tblGrid>
      <w:tr w:rsidR="003C12DF" w:rsidTr="000823F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512D64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512D64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512D64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E71A17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A17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3C12DF" w:rsidTr="000823F7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.00 – 17.00</w:t>
            </w:r>
          </w:p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F8202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евые подвиги наших земля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8D26E7">
        <w:trPr>
          <w:trHeight w:val="9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7B1655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фганская эпопе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, посвящённый воинам – интернационалистам нашим земляк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F8202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3C12DF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B559C" w:rsidRDefault="003C12DF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EB0A71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020CA">
              <w:rPr>
                <w:b/>
              </w:rPr>
              <w:t>Путешествие в город трёх толстяков</w:t>
            </w:r>
            <w:r>
              <w:rPr>
                <w:b/>
              </w:rPr>
              <w:t xml:space="preserve">», </w:t>
            </w:r>
            <w:r w:rsidR="007020CA">
              <w:t xml:space="preserve">литературный час по книге Ю. </w:t>
            </w:r>
            <w:proofErr w:type="spellStart"/>
            <w:r w:rsidR="007020CA">
              <w:t>Олеши</w:t>
            </w:r>
            <w:proofErr w:type="spellEnd"/>
            <w:r w:rsidR="007020CA">
              <w:t xml:space="preserve"> «Три толстяка», посвящённый 120 - </w:t>
            </w:r>
            <w:proofErr w:type="spellStart"/>
            <w:r w:rsidR="007020CA">
              <w:t>летию</w:t>
            </w:r>
            <w:proofErr w:type="spellEnd"/>
            <w:r w:rsidR="007020CA">
              <w:t xml:space="preserve"> со дня рождения писателя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Вы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CF60FE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020CA">
              <w:rPr>
                <w:b/>
              </w:rPr>
              <w:t>Масленицу встречаем – в библиотеку зазываем</w:t>
            </w:r>
            <w:r>
              <w:rPr>
                <w:b/>
              </w:rPr>
              <w:t xml:space="preserve">», </w:t>
            </w:r>
            <w:r w:rsidR="007020CA">
              <w:rPr>
                <w:b/>
              </w:rPr>
              <w:t xml:space="preserve"> </w:t>
            </w:r>
            <w:r w:rsidR="007020CA">
              <w:t>выставка – приглаше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3C12DF" w:rsidRPr="000B1A5D">
              <w:t xml:space="preserve">-00              </w:t>
            </w:r>
            <w:r w:rsidR="003C12DF">
              <w:t xml:space="preserve"> </w:t>
            </w:r>
            <w:r>
              <w:t xml:space="preserve">                       Детская </w:t>
            </w:r>
            <w:r w:rsidR="003C12DF" w:rsidRPr="000B1A5D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7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CF60FE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020CA">
              <w:rPr>
                <w:b/>
              </w:rPr>
              <w:t>В городе трех толстяков</w:t>
            </w:r>
            <w:r>
              <w:rPr>
                <w:b/>
              </w:rPr>
              <w:t>»,</w:t>
            </w:r>
            <w:r w:rsidR="006B6140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7020CA">
              <w:t xml:space="preserve">литературная игра к 120 </w:t>
            </w:r>
            <w:proofErr w:type="spellStart"/>
            <w:r w:rsidR="007020CA">
              <w:t>летию</w:t>
            </w:r>
            <w:proofErr w:type="spellEnd"/>
            <w:r w:rsidR="007020CA">
              <w:t xml:space="preserve"> со дня рождения Ю.К. </w:t>
            </w:r>
            <w:proofErr w:type="spellStart"/>
            <w:r w:rsidR="006B6140">
              <w:t>Олеши</w:t>
            </w:r>
            <w:proofErr w:type="spellEnd"/>
            <w:r w:rsidR="006B6140">
              <w:t>(1899-1960)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 w:rsidR="007020CA">
              <w:t xml:space="preserve">                        </w:t>
            </w:r>
            <w:proofErr w:type="spellStart"/>
            <w:r w:rsidR="007020CA"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0823F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337CA7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020CA">
              <w:rPr>
                <w:b/>
              </w:rPr>
              <w:t>Он наш – поэт, он наша – слава!</w:t>
            </w:r>
            <w:r>
              <w:rPr>
                <w:b/>
              </w:rPr>
              <w:t xml:space="preserve">», </w:t>
            </w:r>
            <w:r w:rsidR="007020CA">
              <w:t>час краеведения, посвящённый Н.М. Языкову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3C12DF" w:rsidRPr="00AF595B">
              <w:t xml:space="preserve">-0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</w:t>
            </w:r>
            <w:r w:rsidR="003C12DF" w:rsidRPr="00AF595B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7020CA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EB4173">
        <w:trPr>
          <w:trHeight w:val="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6B6140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6035E0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4173">
              <w:rPr>
                <w:b/>
              </w:rPr>
              <w:t>Быть женщиной – это искусство</w:t>
            </w:r>
            <w:r>
              <w:rPr>
                <w:b/>
              </w:rPr>
              <w:t xml:space="preserve">», </w:t>
            </w:r>
            <w:r w:rsidR="00EB4173">
              <w:t>выставка – восхищение к Международному женскому дню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8D26E7">
        <w:trPr>
          <w:trHeight w:val="15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5E378C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4173">
              <w:rPr>
                <w:b/>
              </w:rPr>
              <w:t>Имя тебе – Женщина!</w:t>
            </w:r>
            <w:r>
              <w:rPr>
                <w:b/>
              </w:rPr>
              <w:t xml:space="preserve">»,  </w:t>
            </w:r>
            <w:r w:rsidR="00EB4173">
              <w:t>актуальная книжная выставка</w:t>
            </w:r>
            <w:r>
              <w:t>.</w:t>
            </w:r>
            <w:r>
              <w:rPr>
                <w:b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ED7873">
              <w:t xml:space="preserve">-00                                      </w:t>
            </w:r>
            <w:r>
              <w:t>Администрация МО «</w:t>
            </w:r>
            <w:proofErr w:type="spellStart"/>
            <w:r>
              <w:t>Майнский</w:t>
            </w:r>
            <w:proofErr w:type="spellEnd"/>
            <w:r>
              <w:t xml:space="preserve"> район»  (</w:t>
            </w:r>
            <w:r w:rsidRPr="00ED7873">
              <w:t xml:space="preserve">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8D26E7">
        <w:trPr>
          <w:trHeight w:val="9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0223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B4173">
              <w:rPr>
                <w:b/>
              </w:rPr>
              <w:t>Если в сердце живет весна</w:t>
            </w:r>
            <w:r>
              <w:rPr>
                <w:b/>
              </w:rPr>
              <w:t xml:space="preserve">»,  </w:t>
            </w:r>
            <w:r w:rsidR="00EB4173">
              <w:t xml:space="preserve">музыкально – поэтическая композиция к 100 – </w:t>
            </w:r>
            <w:proofErr w:type="spellStart"/>
            <w:r w:rsidR="00EB4173">
              <w:t>летию</w:t>
            </w:r>
            <w:proofErr w:type="spellEnd"/>
            <w:r w:rsidR="00EB4173">
              <w:t xml:space="preserve"> А.Фатьянова клуб «Диалог»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0823F7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5E378C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D7F41">
              <w:rPr>
                <w:b/>
              </w:rPr>
              <w:t>О, женщины, вам имя совершенство</w:t>
            </w:r>
            <w:r>
              <w:rPr>
                <w:b/>
              </w:rPr>
              <w:t xml:space="preserve">», </w:t>
            </w:r>
            <w:r w:rsidR="00FD7F41">
              <w:t>литературная мозаика</w:t>
            </w:r>
            <w:r w:rsidRPr="003D1C4D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Библиотека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8D26E7">
        <w:trPr>
          <w:trHeight w:val="9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8C477C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E4AF1">
              <w:rPr>
                <w:b/>
              </w:rPr>
              <w:t>Вкусное солнышко - Масленица</w:t>
            </w:r>
            <w:r>
              <w:rPr>
                <w:b/>
              </w:rPr>
              <w:t xml:space="preserve">», </w:t>
            </w:r>
            <w:r w:rsidR="008E4AF1" w:rsidRPr="008E4AF1">
              <w:t>литературно – игровая программа, посвященная масленичной неделе с младшими классами</w:t>
            </w:r>
            <w:r w:rsidRPr="008E4AF1">
              <w:t>.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3</w:t>
            </w:r>
            <w:r w:rsidRPr="000B1A5D">
              <w:t xml:space="preserve">0              </w:t>
            </w:r>
            <w:r>
              <w:t xml:space="preserve">                        </w:t>
            </w:r>
            <w:proofErr w:type="spellStart"/>
            <w:r>
              <w:t>Загоск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FD7F41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314F2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279BB">
              <w:rPr>
                <w:b/>
              </w:rPr>
              <w:t>Масленица идет – блин да мед несет</w:t>
            </w:r>
            <w:r>
              <w:rPr>
                <w:b/>
              </w:rPr>
              <w:t xml:space="preserve">», </w:t>
            </w:r>
            <w:r w:rsidR="002E5992">
              <w:t>познавательно игровой час</w:t>
            </w:r>
            <w:r w:rsidRPr="00B63D74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</w:t>
            </w:r>
            <w:proofErr w:type="spellStart"/>
            <w:r>
              <w:t>Уржум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FD7F4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C530E3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31F19">
              <w:rPr>
                <w:b/>
              </w:rPr>
              <w:t>Масленица</w:t>
            </w:r>
            <w:r>
              <w:rPr>
                <w:b/>
              </w:rPr>
              <w:t>»,</w:t>
            </w:r>
            <w:r>
              <w:t xml:space="preserve"> </w:t>
            </w:r>
            <w:r w:rsidR="00A31F19">
              <w:t>фольклорный праздник для учащихся и родителей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0                                       МКУ ДО «</w:t>
            </w:r>
            <w:proofErr w:type="spellStart"/>
            <w:r>
              <w:t>Игнатовская</w:t>
            </w:r>
            <w:proofErr w:type="spellEnd"/>
            <w:r>
              <w:t xml:space="preserve"> ДШ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C530E3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EB417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4E070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31F19">
              <w:rPr>
                <w:b/>
              </w:rPr>
              <w:t>Букет для мамы</w:t>
            </w:r>
            <w:r>
              <w:rPr>
                <w:b/>
              </w:rPr>
              <w:t xml:space="preserve">», </w:t>
            </w:r>
            <w:r w:rsidR="00A31F19">
              <w:rPr>
                <w:b/>
              </w:rPr>
              <w:t xml:space="preserve"> </w:t>
            </w:r>
            <w:r w:rsidR="00A31F19">
              <w:t>детский утренник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Детский сад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A31F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A31F19">
        <w:trPr>
          <w:trHeight w:val="5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2D3BD9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A655EB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31F19">
              <w:rPr>
                <w:b/>
              </w:rPr>
              <w:t>Поздравительная открытка</w:t>
            </w:r>
            <w:r>
              <w:rPr>
                <w:b/>
              </w:rPr>
              <w:t xml:space="preserve">», </w:t>
            </w:r>
            <w:r w:rsidR="00A31F19">
              <w:t>поздравление женщин сел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       Улица </w:t>
            </w:r>
            <w:proofErr w:type="gramStart"/>
            <w:r>
              <w:t>с</w:t>
            </w:r>
            <w:proofErr w:type="gramEnd"/>
            <w:r>
              <w:t>. Вя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A31F19">
        <w:trPr>
          <w:trHeight w:val="8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2D3BD9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4767B6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D3BD9">
              <w:rPr>
                <w:b/>
              </w:rPr>
              <w:t>Навеки первый!</w:t>
            </w:r>
            <w:r>
              <w:rPr>
                <w:b/>
              </w:rPr>
              <w:t>»,</w:t>
            </w:r>
            <w:r w:rsidR="00B17CA2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 xml:space="preserve"> </w:t>
            </w:r>
            <w:r w:rsidR="0049369B">
              <w:t>выставка – поздравление. 9 Марта – 85 лет со дня рождения советского</w:t>
            </w:r>
            <w:r w:rsidR="002D3BD9">
              <w:t xml:space="preserve"> лётчика – космонавта Юрия Гагарина</w:t>
            </w:r>
            <w:r w:rsidR="00B17CA2">
              <w:t xml:space="preserve"> (</w:t>
            </w:r>
            <w:r w:rsidR="002D3BD9">
              <w:t>1934 – 1968)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31F19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0823F7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2D3BD9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DC2B68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17CA2">
              <w:rPr>
                <w:b/>
              </w:rPr>
              <w:t>Вы прекрасны, женщины России!</w:t>
            </w:r>
            <w:r>
              <w:rPr>
                <w:b/>
              </w:rPr>
              <w:t xml:space="preserve">», </w:t>
            </w:r>
            <w:r w:rsidR="00B17CA2">
              <w:t>литературно – музыкальная композиция, посвященная Международному женскому Дню 8 Март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B17CA2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Сельский клуб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B17CA2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B17CA2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2D3BD9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DC2B68" w:rsidRDefault="005932FB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17CA2">
              <w:rPr>
                <w:b/>
              </w:rPr>
              <w:t>Восьмое марта – день особый</w:t>
            </w:r>
            <w:r w:rsidR="003C12DF">
              <w:rPr>
                <w:b/>
              </w:rPr>
              <w:t xml:space="preserve">», </w:t>
            </w:r>
            <w:r w:rsidR="005454F2">
              <w:t xml:space="preserve"> концертная программа</w:t>
            </w:r>
            <w:r w:rsidR="003C12DF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B17CA2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3C12DF">
              <w:t>-0</w:t>
            </w:r>
            <w:r w:rsidR="003C12DF" w:rsidRPr="000B1A5D">
              <w:t xml:space="preserve">0              </w:t>
            </w:r>
            <w:r w:rsidR="003C12DF">
              <w:t xml:space="preserve"> </w:t>
            </w:r>
            <w:r>
              <w:t xml:space="preserve">                       </w:t>
            </w:r>
            <w:proofErr w:type="spellStart"/>
            <w:r>
              <w:t>Гимов</w:t>
            </w:r>
            <w:r w:rsidR="003C12DF" w:rsidRPr="000B1A5D">
              <w:t>ск</w:t>
            </w:r>
            <w:r w:rsidR="005454F2">
              <w:t>ий</w:t>
            </w:r>
            <w:proofErr w:type="spellEnd"/>
            <w:r w:rsidR="005454F2">
              <w:t xml:space="preserve"> СДК (школ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B17CA2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C12DF" w:rsidTr="000511D6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DC2B68" w:rsidRDefault="00C530E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932FB">
              <w:rPr>
                <w:b/>
              </w:rPr>
              <w:t>«</w:t>
            </w:r>
            <w:r>
              <w:rPr>
                <w:b/>
              </w:rPr>
              <w:t xml:space="preserve">Страна чудес» Ирины </w:t>
            </w:r>
            <w:proofErr w:type="spellStart"/>
            <w:r>
              <w:rPr>
                <w:b/>
              </w:rPr>
              <w:t>Токмаковой</w:t>
            </w:r>
            <w:proofErr w:type="spellEnd"/>
            <w:r w:rsidR="003C12DF">
              <w:rPr>
                <w:b/>
              </w:rPr>
              <w:t xml:space="preserve">»,  </w:t>
            </w:r>
            <w:r>
              <w:t xml:space="preserve">литературная гостиная к 9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И.П. </w:t>
            </w:r>
            <w:proofErr w:type="spellStart"/>
            <w:r>
              <w:t>Токмаковой</w:t>
            </w:r>
            <w:proofErr w:type="spellEnd"/>
            <w:r w:rsidR="003C12DF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30                   </w:t>
            </w:r>
            <w:proofErr w:type="spellStart"/>
            <w:r>
              <w:t>Тагай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C530E3">
        <w:trPr>
          <w:trHeight w:val="7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5932FB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530E3">
              <w:rPr>
                <w:b/>
              </w:rPr>
              <w:t>Ты одна такая, любимая и родная</w:t>
            </w:r>
            <w:r w:rsidR="003C12DF">
              <w:rPr>
                <w:b/>
              </w:rPr>
              <w:t xml:space="preserve">», </w:t>
            </w:r>
            <w:r w:rsidR="00C530E3">
              <w:t>литературно – музыкальный салон ко Дню 8 Марта</w:t>
            </w:r>
            <w:r w:rsidR="003C12DF">
              <w:t>.</w:t>
            </w:r>
            <w:r w:rsidR="003C12DF">
              <w:rPr>
                <w:b/>
              </w:rPr>
              <w:b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Pr="00AF595B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</w:t>
            </w:r>
            <w:r w:rsidRPr="00AF595B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3C12DF" w:rsidTr="00894CE6"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CB55D9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511D6">
              <w:rPr>
                <w:b/>
              </w:rPr>
              <w:t>Если в доме есть утюг</w:t>
            </w:r>
            <w:r>
              <w:rPr>
                <w:b/>
              </w:rPr>
              <w:t xml:space="preserve">», </w:t>
            </w:r>
            <w:r w:rsidR="000511D6">
              <w:t>образовательная программа из цикла «</w:t>
            </w:r>
            <w:proofErr w:type="gramStart"/>
            <w:r w:rsidR="000511D6">
              <w:t>Нескучные</w:t>
            </w:r>
            <w:proofErr w:type="gramEnd"/>
            <w:r w:rsidR="000511D6">
              <w:t xml:space="preserve"> урок»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0511D6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BC4F3C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511D6">
              <w:rPr>
                <w:b/>
              </w:rPr>
              <w:t>Ты, женщина и ты прекрасна</w:t>
            </w:r>
            <w:r>
              <w:rPr>
                <w:b/>
              </w:rPr>
              <w:t xml:space="preserve">», </w:t>
            </w:r>
            <w:r w:rsidR="000511D6">
              <w:rPr>
                <w:b/>
              </w:rPr>
              <w:t xml:space="preserve">                                    </w:t>
            </w:r>
            <w:r w:rsidR="000511D6">
              <w:t>фото - выставка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                 Библиотека р.п. Майна 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C26996" w:rsidTr="00C26996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 – 14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Pr="00C26996" w:rsidRDefault="00C269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Образ женщины», </w:t>
            </w:r>
            <w:r>
              <w:t>третий районный конкурс декоративно – прикладного творчества. Выставка рабо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+</w:t>
            </w:r>
          </w:p>
        </w:tc>
      </w:tr>
      <w:tr w:rsidR="003C12DF" w:rsidTr="000823F7">
        <w:trPr>
          <w:trHeight w:val="6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C5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CB55D9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530E3">
              <w:rPr>
                <w:b/>
              </w:rPr>
              <w:t>Нежность</w:t>
            </w:r>
            <w:r>
              <w:rPr>
                <w:b/>
              </w:rPr>
              <w:t xml:space="preserve">»,  </w:t>
            </w:r>
            <w:r w:rsidR="00C530E3">
              <w:t>выставка творческих работ учащихся ДШИ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C530E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.00 – 17.00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                       (МКУ ДО «</w:t>
            </w:r>
            <w:proofErr w:type="spellStart"/>
            <w:r>
              <w:t>Игнатовская</w:t>
            </w:r>
            <w:proofErr w:type="spellEnd"/>
            <w:r>
              <w:t xml:space="preserve"> ДШИ»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3C12DF" w:rsidTr="000823F7">
        <w:trPr>
          <w:trHeight w:val="6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4E070F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87011">
              <w:rPr>
                <w:b/>
              </w:rPr>
              <w:t>Все цветы для женщин</w:t>
            </w:r>
            <w:r>
              <w:rPr>
                <w:b/>
              </w:rPr>
              <w:t xml:space="preserve">», </w:t>
            </w:r>
            <w:r w:rsidR="00A87011">
              <w:rPr>
                <w:b/>
              </w:rPr>
              <w:t xml:space="preserve"> </w:t>
            </w:r>
            <w:r w:rsidR="00A87011">
              <w:t>концертная программа</w:t>
            </w:r>
            <w:r w:rsidRPr="004E070F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87011" w:rsidP="00A8701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3C12DF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D7216" w:rsidTr="008D26E7">
        <w:trPr>
          <w:trHeight w:val="6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16" w:rsidRDefault="000D721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16" w:rsidRPr="000D7216" w:rsidRDefault="000D721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О, женщины вам имя - совершенство»,  </w:t>
            </w:r>
            <w:r>
              <w:t>праздничный вече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16" w:rsidRDefault="000D7216" w:rsidP="00A8701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30                                      МОУ </w:t>
            </w:r>
            <w:proofErr w:type="gramStart"/>
            <w:r>
              <w:t>с</w:t>
            </w:r>
            <w:proofErr w:type="gramEnd"/>
            <w:r>
              <w:t xml:space="preserve"> Вя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16" w:rsidRDefault="000D721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C12DF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C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Pr="00CB55D9" w:rsidRDefault="003C12DF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0D7216">
              <w:rPr>
                <w:b/>
              </w:rPr>
              <w:t>За все мы вас благодарим</w:t>
            </w:r>
            <w:r>
              <w:rPr>
                <w:b/>
              </w:rPr>
              <w:t xml:space="preserve">»,  </w:t>
            </w:r>
            <w:r w:rsidR="00A87011">
              <w:t>литературно – музыкальный вечер ко Дню 8 Марта. Выставка - обзор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8701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3C12DF">
              <w:t xml:space="preserve">-00                                        </w:t>
            </w:r>
            <w:r>
              <w:t xml:space="preserve">Сосновский </w:t>
            </w:r>
            <w:r w:rsidR="003C12DF">
              <w:t>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DF" w:rsidRDefault="00A8701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C12DF">
              <w:rPr>
                <w:color w:val="000000"/>
                <w:sz w:val="24"/>
                <w:szCs w:val="24"/>
              </w:rPr>
              <w:t>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A87011" w:rsidRDefault="000511D6" w:rsidP="00A8701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87011">
              <w:rPr>
                <w:b/>
              </w:rPr>
              <w:t>С праздником, любимые!»</w:t>
            </w:r>
            <w:r>
              <w:rPr>
                <w:b/>
              </w:rPr>
              <w:t>,</w:t>
            </w:r>
            <w:r w:rsidR="00A87011">
              <w:rPr>
                <w:b/>
              </w:rPr>
              <w:t xml:space="preserve">  </w:t>
            </w:r>
            <w:r w:rsidR="00F92F89">
              <w:t xml:space="preserve">праздничная программа, посвященная Международному </w:t>
            </w:r>
            <w:r w:rsidR="00F92F89">
              <w:lastRenderedPageBreak/>
              <w:t>женскому Дню</w:t>
            </w:r>
            <w:r w:rsidR="00A87011">
              <w:t xml:space="preserve"> 8 Март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A8701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lastRenderedPageBreak/>
              <w:t>12-00                  Поп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A8701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511D6" w:rsidTr="008D26E7">
        <w:trPr>
          <w:trHeight w:val="9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A87011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87011">
              <w:rPr>
                <w:b/>
              </w:rPr>
              <w:t>К нам Масленица пришла!</w:t>
            </w:r>
            <w:r>
              <w:rPr>
                <w:b/>
              </w:rPr>
              <w:t>»,</w:t>
            </w:r>
            <w:r w:rsidR="00A87011">
              <w:rPr>
                <w:b/>
              </w:rPr>
              <w:t xml:space="preserve"> </w:t>
            </w:r>
            <w:r w:rsidR="00A87011">
              <w:t>конкурсная программа ко Дню Масленицы клуб «Лира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A8701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AF595B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</w:t>
            </w:r>
            <w:r w:rsidRPr="00AF595B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A8701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0D7216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92F89">
              <w:rPr>
                <w:b/>
              </w:rPr>
              <w:t>На любовь своё сердце настрою</w:t>
            </w:r>
            <w:r>
              <w:rPr>
                <w:b/>
              </w:rPr>
              <w:t>»,</w:t>
            </w:r>
            <w:r w:rsidR="000D7216">
              <w:rPr>
                <w:b/>
              </w:rPr>
              <w:t xml:space="preserve"> </w:t>
            </w:r>
            <w:r w:rsidR="000D7216">
              <w:t>вечер отдыха для читательниц сельской библиотеки. К Ме</w:t>
            </w:r>
            <w:r w:rsidR="00F92F89">
              <w:t>ждународному женскому дню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D721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Анненков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D721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F92F89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F92F89">
              <w:rPr>
                <w:b/>
              </w:rPr>
              <w:t>8 Марта – праздник Мам!</w:t>
            </w:r>
            <w:r>
              <w:rPr>
                <w:b/>
              </w:rPr>
              <w:t>»,</w:t>
            </w:r>
            <w:r w:rsidR="00F92F89">
              <w:rPr>
                <w:b/>
              </w:rPr>
              <w:t xml:space="preserve"> </w:t>
            </w:r>
            <w:r w:rsidR="00F92F89">
              <w:t>конкурс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F92F89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F92F89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C563F2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563F2">
              <w:rPr>
                <w:b/>
              </w:rPr>
              <w:t>Прекрасен мир любовью материнской</w:t>
            </w:r>
            <w:r>
              <w:rPr>
                <w:b/>
              </w:rPr>
              <w:t>»,</w:t>
            </w:r>
            <w:r w:rsidR="00C563F2">
              <w:rPr>
                <w:b/>
              </w:rPr>
              <w:t xml:space="preserve"> </w:t>
            </w:r>
            <w:r w:rsidR="00C563F2">
              <w:t>урок доброты в Международный женский день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Матюн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B129F7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129F7">
              <w:rPr>
                <w:b/>
              </w:rPr>
              <w:t>Мы славим женщину России</w:t>
            </w:r>
            <w:r>
              <w:rPr>
                <w:b/>
              </w:rPr>
              <w:t>»,</w:t>
            </w:r>
            <w:r w:rsidR="00B129F7">
              <w:rPr>
                <w:b/>
              </w:rPr>
              <w:t xml:space="preserve"> </w:t>
            </w:r>
            <w:r w:rsidR="00B129F7">
              <w:t>литературный вечер, посвященный Международному женскому дню с клубом «Собеседницы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Загоск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129F7">
              <w:rPr>
                <w:b/>
              </w:rPr>
              <w:t>Мама – первое слово!</w:t>
            </w:r>
            <w:r>
              <w:rPr>
                <w:b/>
              </w:rPr>
              <w:t>»,</w:t>
            </w:r>
            <w:r w:rsidR="00B129F7">
              <w:rPr>
                <w:b/>
              </w:rPr>
              <w:t xml:space="preserve"> </w:t>
            </w:r>
            <w:r w:rsidR="00B129F7" w:rsidRPr="00B129F7">
              <w:t>музыкальная композиция ко Дню 8 Март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DD7E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894CE6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4CE6">
              <w:rPr>
                <w:b/>
              </w:rPr>
              <w:t>Мамам и бабушкам посвящается</w:t>
            </w:r>
            <w:r>
              <w:rPr>
                <w:b/>
              </w:rPr>
              <w:t>»,</w:t>
            </w:r>
            <w:r w:rsidR="00894CE6">
              <w:rPr>
                <w:b/>
              </w:rPr>
              <w:t xml:space="preserve">  </w:t>
            </w:r>
            <w:r w:rsidR="00894CE6">
              <w:t>мастер – класс «Цветы для мамочки». Детский клуб «Солнышко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Выров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ED4A47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D4A47">
              <w:rPr>
                <w:b/>
              </w:rPr>
              <w:t>Разговор о маме</w:t>
            </w:r>
            <w:r>
              <w:rPr>
                <w:b/>
              </w:rPr>
              <w:t>»,</w:t>
            </w:r>
            <w:r w:rsidR="00ED4A47">
              <w:rPr>
                <w:b/>
              </w:rPr>
              <w:t xml:space="preserve"> </w:t>
            </w:r>
            <w:r w:rsidR="00ED4A47">
              <w:t xml:space="preserve">час доброты </w:t>
            </w:r>
            <w:proofErr w:type="gramStart"/>
            <w:r w:rsidR="00ED4A47">
              <w:t>к</w:t>
            </w:r>
            <w:proofErr w:type="gramEnd"/>
            <w:r w:rsidR="00ED4A47">
              <w:t xml:space="preserve"> Дню 8 Марта клуб «Патриот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</w:t>
            </w:r>
            <w:r w:rsidRPr="00AF595B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ая </w:t>
            </w:r>
            <w:r w:rsidRPr="00AF595B"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695130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95130">
              <w:rPr>
                <w:b/>
              </w:rPr>
              <w:t>Мы необыкновенные!</w:t>
            </w:r>
            <w:r>
              <w:rPr>
                <w:b/>
              </w:rPr>
              <w:t>»,</w:t>
            </w:r>
            <w:r w:rsidR="00695130">
              <w:rPr>
                <w:b/>
              </w:rPr>
              <w:t xml:space="preserve"> </w:t>
            </w:r>
            <w:r w:rsidR="00695130">
              <w:t>встреча ретро – клуб «Душой молодея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C563F2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0511D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CF1960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F1960">
              <w:rPr>
                <w:b/>
              </w:rPr>
              <w:t>Великий Кобзарь на Волге</w:t>
            </w:r>
            <w:r>
              <w:rPr>
                <w:b/>
              </w:rPr>
              <w:t>»,</w:t>
            </w:r>
            <w:r w:rsidR="00CF1960">
              <w:rPr>
                <w:b/>
              </w:rPr>
              <w:t xml:space="preserve">                    </w:t>
            </w:r>
            <w:r w:rsidR="00CF1960">
              <w:t>информационный буклет.205 лет со дня рождения украинского писателя и художника Т.Г. Шевченко (1814 – 1861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894C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0511D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894CE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Pr="00763E84" w:rsidRDefault="000511D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63E84">
              <w:rPr>
                <w:b/>
              </w:rPr>
              <w:t>Женщина – сказка, женщина - песня</w:t>
            </w:r>
            <w:r>
              <w:rPr>
                <w:b/>
              </w:rPr>
              <w:t>»,</w:t>
            </w:r>
            <w:r w:rsidR="00763E84">
              <w:rPr>
                <w:b/>
              </w:rPr>
              <w:t xml:space="preserve"> </w:t>
            </w:r>
            <w:r w:rsidR="00763E84">
              <w:t>вечер отдых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   Берез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1D6" w:rsidRDefault="00894C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C2699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Pr="00735A37" w:rsidRDefault="00C269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35A37">
              <w:rPr>
                <w:b/>
              </w:rPr>
              <w:t>Прекрасной половине привет</w:t>
            </w:r>
            <w:r>
              <w:rPr>
                <w:b/>
              </w:rPr>
              <w:t>»,</w:t>
            </w:r>
            <w:r w:rsidR="00735A37">
              <w:rPr>
                <w:b/>
              </w:rPr>
              <w:t xml:space="preserve"> </w:t>
            </w:r>
            <w:r w:rsidR="00735A37">
              <w:t>праздничный концер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735A3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</w:t>
            </w:r>
            <w:proofErr w:type="spellStart"/>
            <w:r>
              <w:t>Чирикеевский</w:t>
            </w:r>
            <w:proofErr w:type="spellEnd"/>
            <w:r>
              <w:t xml:space="preserve"> сельский клуб (школ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C2699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35A37">
              <w:rPr>
                <w:b/>
              </w:rPr>
              <w:t>Спасибо тебе, родная</w:t>
            </w:r>
            <w:r>
              <w:rPr>
                <w:b/>
              </w:rPr>
              <w:t>»,</w:t>
            </w:r>
            <w:r w:rsidR="00735A37">
              <w:rPr>
                <w:b/>
              </w:rPr>
              <w:t xml:space="preserve"> </w:t>
            </w:r>
            <w:r w:rsidR="00735A37" w:rsidRPr="00735A37">
              <w:t>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735A3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</w:t>
            </w:r>
            <w:proofErr w:type="spellStart"/>
            <w:r>
              <w:t>Копыш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996" w:rsidRDefault="00C269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129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Pr="00763E84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63E84">
              <w:rPr>
                <w:b/>
              </w:rPr>
              <w:t>Музыка весны</w:t>
            </w:r>
            <w:r>
              <w:rPr>
                <w:b/>
              </w:rPr>
              <w:t>»,</w:t>
            </w:r>
            <w:r w:rsidR="00763E84">
              <w:rPr>
                <w:b/>
              </w:rPr>
              <w:t xml:space="preserve"> </w:t>
            </w:r>
            <w:r w:rsidR="00763E84">
              <w:t>тематическая концертная программа, посвященная международному Женскому дню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30                                      </w:t>
            </w:r>
            <w:proofErr w:type="spellStart"/>
            <w:r>
              <w:t>Выр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129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Pr="00763E84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63E84">
              <w:rPr>
                <w:b/>
              </w:rPr>
              <w:t>Все для тебя…</w:t>
            </w:r>
            <w:r>
              <w:rPr>
                <w:b/>
              </w:rPr>
              <w:t>»,</w:t>
            </w:r>
            <w:r w:rsidR="00763E84">
              <w:rPr>
                <w:b/>
              </w:rPr>
              <w:t xml:space="preserve">  </w:t>
            </w:r>
            <w:r w:rsidR="00763E84">
              <w:t>молодежный вечер отдых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20-00                                       ДК р.п. Майна 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894CE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+</w:t>
            </w:r>
          </w:p>
        </w:tc>
      </w:tr>
      <w:tr w:rsidR="00B129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7062E">
              <w:rPr>
                <w:b/>
              </w:rPr>
              <w:t>Масленичный круговорот на гуляние нас зовет</w:t>
            </w:r>
            <w:r>
              <w:rPr>
                <w:b/>
              </w:rPr>
              <w:t>»,</w:t>
            </w:r>
            <w:r w:rsidR="00E7062E">
              <w:rPr>
                <w:b/>
              </w:rPr>
              <w:t xml:space="preserve"> </w:t>
            </w:r>
            <w:r w:rsidR="00E7062E" w:rsidRPr="00E7062E">
              <w:t>проводы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E706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Площадь                    </w:t>
            </w:r>
            <w:proofErr w:type="spellStart"/>
            <w:r>
              <w:t>Тагайского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E7062E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Pr="00BB629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7062E">
              <w:rPr>
                <w:b/>
              </w:rPr>
              <w:t>Для ми</w:t>
            </w:r>
            <w:r w:rsidR="00BB6296">
              <w:rPr>
                <w:b/>
              </w:rPr>
              <w:t>лых дам</w:t>
            </w:r>
            <w:r>
              <w:rPr>
                <w:b/>
              </w:rPr>
              <w:t>»,</w:t>
            </w:r>
            <w:r w:rsidR="00BB6296">
              <w:rPr>
                <w:b/>
              </w:rPr>
              <w:t xml:space="preserve"> </w:t>
            </w:r>
            <w:r w:rsidR="00BB6296">
              <w:t>конкурс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129F7" w:rsidTr="008D26E7">
        <w:trPr>
          <w:trHeight w:val="7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Pr="00BB629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40252">
              <w:rPr>
                <w:b/>
              </w:rPr>
              <w:t>Букет мимоз</w:t>
            </w:r>
            <w:r>
              <w:rPr>
                <w:b/>
              </w:rPr>
              <w:t>»,</w:t>
            </w:r>
            <w:r w:rsidR="00BB6296">
              <w:rPr>
                <w:b/>
              </w:rPr>
              <w:t xml:space="preserve"> </w:t>
            </w:r>
            <w:r w:rsidR="00240252">
              <w:rPr>
                <w:b/>
              </w:rPr>
              <w:t xml:space="preserve"> </w:t>
            </w:r>
            <w:r w:rsidR="00BB6296">
              <w:t>концерт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BB62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BB62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129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40252">
              <w:rPr>
                <w:b/>
              </w:rPr>
              <w:t>В тридевятом царстве женщины у власти</w:t>
            </w:r>
            <w:r>
              <w:rPr>
                <w:b/>
              </w:rPr>
              <w:t>»,</w:t>
            </w:r>
            <w:r w:rsidR="00240252">
              <w:rPr>
                <w:b/>
              </w:rPr>
              <w:t xml:space="preserve"> </w:t>
            </w:r>
            <w:r w:rsidR="00240252">
              <w:t xml:space="preserve">праздничная концертная программа, посвященная </w:t>
            </w:r>
            <w:r w:rsidR="00240252">
              <w:lastRenderedPageBreak/>
              <w:t>Международному женскому Дню 8 Мар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BB62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lastRenderedPageBreak/>
              <w:t>12-00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9F7" w:rsidRDefault="00BB62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40252">
              <w:rPr>
                <w:b/>
              </w:rPr>
              <w:t>Ах</w:t>
            </w:r>
            <w:r w:rsidR="00FA252E">
              <w:rPr>
                <w:b/>
              </w:rPr>
              <w:t>,</w:t>
            </w:r>
            <w:r w:rsidR="00240252">
              <w:rPr>
                <w:b/>
              </w:rPr>
              <w:t xml:space="preserve"> женщины – и красота, и праздник</w:t>
            </w:r>
            <w:r>
              <w:rPr>
                <w:b/>
              </w:rPr>
              <w:t>»,</w:t>
            </w:r>
            <w:r w:rsidR="00240252">
              <w:rPr>
                <w:b/>
              </w:rPr>
              <w:t xml:space="preserve"> </w:t>
            </w:r>
            <w:r w:rsidR="00240252">
              <w:t>праздничный концерт, посвященный Международному женскому Дню 8 Март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BB62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Сосн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BB62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Pr="00BB629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BB6296">
              <w:rPr>
                <w:b/>
              </w:rPr>
              <w:t>Женщина достойна</w:t>
            </w:r>
            <w:r w:rsidR="005454F2">
              <w:rPr>
                <w:b/>
              </w:rPr>
              <w:t>,</w:t>
            </w:r>
            <w:r w:rsidR="00BB6296">
              <w:rPr>
                <w:b/>
              </w:rPr>
              <w:t xml:space="preserve"> быть счастливой</w:t>
            </w:r>
            <w:r>
              <w:rPr>
                <w:b/>
              </w:rPr>
              <w:t>»,</w:t>
            </w:r>
            <w:r w:rsidR="00BB6296">
              <w:rPr>
                <w:b/>
              </w:rPr>
              <w:t xml:space="preserve"> </w:t>
            </w:r>
            <w:r w:rsidR="00BB6296">
              <w:t>праздничный концерт, посвященный Международному женскому Дню 8 Март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BB62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BB62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A210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Pr="00373685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73685">
              <w:rPr>
                <w:b/>
              </w:rPr>
              <w:t>Все для милых, нежных и любимых</w:t>
            </w:r>
            <w:r>
              <w:rPr>
                <w:b/>
              </w:rPr>
              <w:t>»,</w:t>
            </w:r>
            <w:r w:rsidR="00373685">
              <w:rPr>
                <w:b/>
              </w:rPr>
              <w:t xml:space="preserve">  </w:t>
            </w:r>
            <w:r w:rsidR="00373685">
              <w:t>концерт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</w:t>
            </w:r>
            <w:proofErr w:type="spellStart"/>
            <w:r>
              <w:t>Загоск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A210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Pr="00373685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proofErr w:type="gramStart"/>
            <w:r w:rsidR="00373685">
              <w:rPr>
                <w:b/>
              </w:rPr>
              <w:t>О</w:t>
            </w:r>
            <w:proofErr w:type="gramEnd"/>
            <w:r w:rsidR="00373685">
              <w:rPr>
                <w:b/>
              </w:rPr>
              <w:t xml:space="preserve"> </w:t>
            </w:r>
            <w:proofErr w:type="gramStart"/>
            <w:r w:rsidR="00373685">
              <w:rPr>
                <w:b/>
              </w:rPr>
              <w:t>женщина</w:t>
            </w:r>
            <w:proofErr w:type="gramEnd"/>
            <w:r w:rsidR="00373685">
              <w:rPr>
                <w:b/>
              </w:rPr>
              <w:t>: ведь нет тебя прекрасней</w:t>
            </w:r>
            <w:r>
              <w:rPr>
                <w:b/>
              </w:rPr>
              <w:t>»,</w:t>
            </w:r>
            <w:r w:rsidR="00373685">
              <w:rPr>
                <w:b/>
              </w:rPr>
              <w:t xml:space="preserve"> </w:t>
            </w:r>
            <w:r w:rsidR="00373685">
              <w:t>праздничный концер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Новоанненк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A210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Pr="00373685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73685">
              <w:rPr>
                <w:b/>
              </w:rPr>
              <w:t>Все для милых, нежных и любимых</w:t>
            </w:r>
            <w:r>
              <w:rPr>
                <w:b/>
              </w:rPr>
              <w:t>»,</w:t>
            </w:r>
            <w:r w:rsidR="00373685">
              <w:rPr>
                <w:b/>
              </w:rPr>
              <w:t xml:space="preserve"> </w:t>
            </w:r>
            <w:r w:rsidR="00373685">
              <w:t>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6-00                    </w:t>
            </w:r>
            <w:proofErr w:type="spellStart"/>
            <w:r>
              <w:t>Безречне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A210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Pr="00893288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3288">
              <w:rPr>
                <w:b/>
              </w:rPr>
              <w:t>А ну-ка девушки!</w:t>
            </w:r>
            <w:r>
              <w:rPr>
                <w:b/>
              </w:rPr>
              <w:t>»,</w:t>
            </w:r>
            <w:r w:rsidR="00893288">
              <w:rPr>
                <w:b/>
              </w:rPr>
              <w:t xml:space="preserve"> </w:t>
            </w:r>
            <w:r w:rsidR="00893288">
              <w:t>конкурс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                         С. </w:t>
            </w:r>
            <w:proofErr w:type="spellStart"/>
            <w:r>
              <w:t>Матюн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+</w:t>
            </w:r>
          </w:p>
        </w:tc>
      </w:tr>
      <w:tr w:rsidR="000A210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Pr="00893288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3288">
              <w:rPr>
                <w:b/>
              </w:rPr>
              <w:t>Женщина – сказка, женщина - загадка</w:t>
            </w:r>
            <w:r>
              <w:rPr>
                <w:b/>
              </w:rPr>
              <w:t>»,</w:t>
            </w:r>
            <w:r w:rsidR="00893288">
              <w:rPr>
                <w:b/>
              </w:rPr>
              <w:t xml:space="preserve"> </w:t>
            </w:r>
            <w:r w:rsidR="00893288">
              <w:t>развлек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</w:t>
            </w:r>
            <w:proofErr w:type="spellStart"/>
            <w:r>
              <w:t>Полб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01" w:rsidRDefault="000A210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7062E">
              <w:rPr>
                <w:b/>
              </w:rPr>
              <w:t>Прощай Зима – приходи весна</w:t>
            </w:r>
            <w:r>
              <w:rPr>
                <w:b/>
              </w:rPr>
              <w:t>»,</w:t>
            </w:r>
            <w:r w:rsidR="00E7062E">
              <w:rPr>
                <w:b/>
              </w:rPr>
              <w:t xml:space="preserve"> </w:t>
            </w:r>
            <w:r w:rsidR="00E7062E" w:rsidRPr="00E7062E">
              <w:t>масленичные 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</w:t>
            </w:r>
            <w:r w:rsidR="00FA252E">
              <w:t xml:space="preserve">Площадь </w:t>
            </w:r>
            <w:proofErr w:type="spellStart"/>
            <w:r w:rsidR="00FA252E">
              <w:t>с</w:t>
            </w:r>
            <w:proofErr w:type="gramStart"/>
            <w:r w:rsidR="00FA252E">
              <w:t>.</w:t>
            </w:r>
            <w:r>
              <w:t>Ч</w:t>
            </w:r>
            <w:proofErr w:type="gramEnd"/>
            <w:r>
              <w:t>ирикеев</w:t>
            </w:r>
            <w:r w:rsidR="00FA252E">
              <w:t>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E27C4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4" w:rsidRDefault="00EE27C4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4" w:rsidRPr="00893288" w:rsidRDefault="00735A3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93288">
              <w:rPr>
                <w:b/>
              </w:rPr>
              <w:t>В честь прекрасных дам</w:t>
            </w:r>
            <w:r>
              <w:rPr>
                <w:b/>
              </w:rPr>
              <w:t>»,</w:t>
            </w:r>
            <w:r w:rsidR="00893288">
              <w:rPr>
                <w:b/>
              </w:rPr>
              <w:t xml:space="preserve"> </w:t>
            </w:r>
            <w:r w:rsidR="00893288">
              <w:t>музыкально - развлек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4" w:rsidRDefault="00735A3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20-00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4" w:rsidRDefault="00735A37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Pr="000823F7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Широкая Масленица», </w:t>
            </w:r>
            <w:r>
              <w:t>час русских традиц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ED7873">
              <w:t xml:space="preserve">-00                                      </w:t>
            </w:r>
            <w:r>
              <w:t>Центральная</w:t>
            </w:r>
            <w:r w:rsidR="00CF1960">
              <w:t xml:space="preserve"> площадь р.п. Майна                            (</w:t>
            </w:r>
            <w:r w:rsidRPr="00ED7873">
              <w:t xml:space="preserve">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  <w:r w:rsidR="00CF1960"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CF1960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Pr="00E7062E" w:rsidRDefault="00E706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Масленица идет – блин да мед несет», </w:t>
            </w:r>
            <w:r>
              <w:t>познавательно – заним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0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E7062E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4CE6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Pr="005E24F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E24F1">
              <w:rPr>
                <w:b/>
              </w:rPr>
              <w:t>Гуляй, народ, - Масленица у ворот!</w:t>
            </w:r>
            <w:r>
              <w:rPr>
                <w:b/>
              </w:rPr>
              <w:t>»,</w:t>
            </w:r>
            <w:r w:rsidR="005E24F1">
              <w:rPr>
                <w:b/>
              </w:rPr>
              <w:t xml:space="preserve"> </w:t>
            </w:r>
            <w:r w:rsidR="005E24F1">
              <w:t>масленичные 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</w:t>
            </w:r>
            <w:proofErr w:type="spellStart"/>
            <w:r>
              <w:t>Выровский</w:t>
            </w:r>
            <w:proofErr w:type="spellEnd"/>
            <w:r>
              <w:t xml:space="preserve"> СДК (площадь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E6" w:rsidRDefault="00DC7127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5E24F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E24F1">
              <w:rPr>
                <w:b/>
              </w:rPr>
              <w:t>Русская, старинная, румяная да блинная</w:t>
            </w:r>
            <w:r>
              <w:rPr>
                <w:b/>
              </w:rPr>
              <w:t>»,</w:t>
            </w:r>
            <w:r w:rsidR="005E24F1">
              <w:rPr>
                <w:b/>
              </w:rPr>
              <w:t xml:space="preserve">  </w:t>
            </w:r>
            <w:r w:rsidR="005E24F1">
              <w:t>проводы русской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Площадь села с. </w:t>
            </w:r>
            <w:proofErr w:type="spellStart"/>
            <w:r>
              <w:t>Копышовк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DC7127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5E24F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E24F1">
              <w:rPr>
                <w:b/>
              </w:rPr>
              <w:t>Масленица идёт, блин, да мёд несёт</w:t>
            </w:r>
            <w:r>
              <w:rPr>
                <w:b/>
              </w:rPr>
              <w:t>»,</w:t>
            </w:r>
            <w:r w:rsidR="005E24F1">
              <w:rPr>
                <w:b/>
              </w:rPr>
              <w:t xml:space="preserve"> </w:t>
            </w:r>
            <w:r w:rsidR="005E24F1">
              <w:t xml:space="preserve">спринт – конкурс на площади у </w:t>
            </w:r>
            <w:proofErr w:type="spellStart"/>
            <w:r w:rsidR="005E24F1">
              <w:t>Тагайского</w:t>
            </w:r>
            <w:proofErr w:type="spellEnd"/>
            <w:r w:rsidR="005E24F1">
              <w:t xml:space="preserve"> центра культуры и досуг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E24F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Площадь                      </w:t>
            </w:r>
            <w:proofErr w:type="spellStart"/>
            <w:r>
              <w:t>Тагайского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E24F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5E24F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E24F1">
              <w:rPr>
                <w:b/>
              </w:rPr>
              <w:t>Масленица, Масленица! Мы тобою хвалимся!</w:t>
            </w:r>
            <w:r>
              <w:rPr>
                <w:b/>
              </w:rPr>
              <w:t>»,</w:t>
            </w:r>
            <w:r w:rsidR="005E24F1">
              <w:rPr>
                <w:b/>
              </w:rPr>
              <w:t xml:space="preserve">  </w:t>
            </w:r>
            <w:r w:rsidR="005E24F1">
              <w:t>праздник Масленицы. Сельский праздник проводов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E24F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Анненков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E24F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4522F3" w:rsidTr="003D3F96">
        <w:trPr>
          <w:trHeight w:val="7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F3" w:rsidRDefault="004522F3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F3" w:rsidRPr="004522F3" w:rsidRDefault="004522F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D3F96">
              <w:rPr>
                <w:b/>
              </w:rPr>
              <w:t>Ах, сударыня Масленица</w:t>
            </w:r>
            <w:r>
              <w:rPr>
                <w:b/>
              </w:rPr>
              <w:t>»,</w:t>
            </w:r>
            <w:r w:rsidR="003D3F96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</w:t>
            </w:r>
            <w:r>
              <w:t>проводы русской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F3" w:rsidRDefault="003D3F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30                                       ДК р.п. Майна 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F3" w:rsidRDefault="003D3F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522F3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522F3">
              <w:rPr>
                <w:b/>
              </w:rPr>
              <w:t>Прощай, Масленица</w:t>
            </w:r>
            <w:r>
              <w:rPr>
                <w:b/>
              </w:rPr>
              <w:t>»,</w:t>
            </w:r>
            <w:r w:rsidR="004522F3">
              <w:rPr>
                <w:b/>
              </w:rPr>
              <w:t xml:space="preserve"> </w:t>
            </w:r>
            <w:r w:rsidR="004522F3">
              <w:t>интерактивная игров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F97D35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</w:t>
            </w:r>
            <w:r>
              <w:t>Центральная площадь р.п. Майна                            (</w:t>
            </w:r>
            <w:r w:rsidR="00A25761">
              <w:t>Музей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F97D35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522F3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522F3">
              <w:rPr>
                <w:b/>
              </w:rPr>
              <w:t>Масленица - затейница</w:t>
            </w:r>
            <w:r>
              <w:rPr>
                <w:b/>
              </w:rPr>
              <w:t>»,</w:t>
            </w:r>
            <w:r w:rsidR="004522F3">
              <w:rPr>
                <w:b/>
              </w:rPr>
              <w:t xml:space="preserve"> </w:t>
            </w:r>
            <w:r w:rsidR="004522F3">
              <w:t>масленичные 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4522F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Площадь                   </w:t>
            </w:r>
            <w:proofErr w:type="spellStart"/>
            <w:r>
              <w:t>Загоскинского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4522F3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FA252E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FA252E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Pr="00FA252E" w:rsidRDefault="00FA25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Гостья наша – дорогая Масленица!», </w:t>
            </w:r>
            <w:r>
              <w:t>масленичные посидел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FA25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Безречне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FA252E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522F3">
              <w:rPr>
                <w:b/>
              </w:rPr>
              <w:t>Широкая Масленица</w:t>
            </w:r>
            <w:r>
              <w:rPr>
                <w:b/>
              </w:rPr>
              <w:t>»,</w:t>
            </w:r>
            <w:r w:rsidR="004522F3">
              <w:rPr>
                <w:b/>
              </w:rPr>
              <w:t xml:space="preserve"> </w:t>
            </w:r>
            <w:r w:rsidR="004522F3" w:rsidRPr="004522F3">
              <w:t>проводы русской зимы. 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4522F3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Площадь                  </w:t>
            </w:r>
            <w:proofErr w:type="spellStart"/>
            <w:r>
              <w:t>Белоозерского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4522F3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3D3F96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D3F96">
              <w:rPr>
                <w:b/>
              </w:rPr>
              <w:t>Прощай, Зимушка</w:t>
            </w:r>
            <w:r>
              <w:rPr>
                <w:b/>
              </w:rPr>
              <w:t>»,</w:t>
            </w:r>
            <w:r w:rsidR="003D3F96">
              <w:rPr>
                <w:b/>
              </w:rPr>
              <w:t xml:space="preserve"> </w:t>
            </w:r>
            <w:r w:rsidR="003D3F96">
              <w:t>народные гулянь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3D3F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3D3F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3D3F96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D3F96">
              <w:rPr>
                <w:b/>
              </w:rPr>
              <w:t>Русская, старинная, румяная да блинная</w:t>
            </w:r>
            <w:r>
              <w:rPr>
                <w:b/>
              </w:rPr>
              <w:t>»,</w:t>
            </w:r>
            <w:r w:rsidR="003D3F96">
              <w:rPr>
                <w:b/>
              </w:rPr>
              <w:t xml:space="preserve"> </w:t>
            </w:r>
            <w:r w:rsidR="003D3F96">
              <w:t>празднично – развлек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3D3F96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</w:t>
            </w:r>
            <w:proofErr w:type="spellStart"/>
            <w:r>
              <w:t>Вяз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3D3F9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A2576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25761">
              <w:rPr>
                <w:b/>
              </w:rPr>
              <w:t>Собирайся народ, Масленица идёт!</w:t>
            </w:r>
            <w:r>
              <w:rPr>
                <w:b/>
              </w:rPr>
              <w:t>»,</w:t>
            </w:r>
            <w:r w:rsidR="00A25761">
              <w:rPr>
                <w:b/>
              </w:rPr>
              <w:t xml:space="preserve"> </w:t>
            </w:r>
            <w:r w:rsidR="00A25761">
              <w:t>игровые программы, 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Выров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A25761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25761">
              <w:rPr>
                <w:b/>
              </w:rPr>
              <w:t>Весело гуляем, Весну встречаем</w:t>
            </w:r>
            <w:r>
              <w:rPr>
                <w:b/>
              </w:rPr>
              <w:t>»,</w:t>
            </w:r>
            <w:r w:rsidR="00A25761">
              <w:rPr>
                <w:b/>
              </w:rPr>
              <w:t xml:space="preserve">  </w:t>
            </w:r>
            <w:r w:rsidR="00A25761">
              <w:t>масленичные 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</w:t>
            </w:r>
            <w:r>
              <w:t>Центральная площадь р.п. Майна                            (МУК «ММЦК</w:t>
            </w:r>
            <w:r w:rsidRPr="00ED7873">
              <w:t>»</w:t>
            </w:r>
            <w: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47BEA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7A2363">
              <w:rPr>
                <w:b/>
              </w:rPr>
              <w:t>Пахнет солнцем и блинами – нынче Масленица с нами</w:t>
            </w:r>
            <w:r>
              <w:rPr>
                <w:b/>
              </w:rPr>
              <w:t>»,</w:t>
            </w:r>
            <w:r w:rsidR="00447BEA">
              <w:rPr>
                <w:b/>
              </w:rPr>
              <w:t xml:space="preserve"> </w:t>
            </w:r>
            <w:r w:rsidR="007A2363">
              <w:rPr>
                <w:b/>
              </w:rPr>
              <w:t xml:space="preserve">  </w:t>
            </w:r>
            <w:r w:rsidR="00447BEA">
              <w:t>театрализованное представле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104A4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Площадь сельский клуб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47BEA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6666">
              <w:rPr>
                <w:b/>
              </w:rPr>
              <w:t>Масленица идет – блин да мед несет</w:t>
            </w:r>
            <w:r>
              <w:rPr>
                <w:b/>
              </w:rPr>
              <w:t>»,</w:t>
            </w:r>
            <w:r w:rsidR="00447BEA">
              <w:rPr>
                <w:b/>
              </w:rPr>
              <w:t xml:space="preserve"> </w:t>
            </w:r>
            <w:r w:rsidR="00447BEA">
              <w:t>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</w:t>
            </w:r>
            <w:r w:rsidR="000A2101">
              <w:t xml:space="preserve">        </w:t>
            </w:r>
            <w:r>
              <w:t xml:space="preserve">  </w:t>
            </w:r>
            <w:r w:rsidR="000A2101">
              <w:t xml:space="preserve">Площадь                      </w:t>
            </w:r>
            <w:proofErr w:type="gramStart"/>
            <w:r w:rsidR="000A2101">
              <w:t>Поповского</w:t>
            </w:r>
            <w:proofErr w:type="gramEnd"/>
            <w:r w:rsidR="000A2101">
              <w:t xml:space="preserve"> </w:t>
            </w:r>
            <w:r>
              <w:t>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47BEA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86666">
              <w:rPr>
                <w:b/>
              </w:rPr>
              <w:t>Зиму провожаем – весну встречаем</w:t>
            </w:r>
            <w:r>
              <w:rPr>
                <w:b/>
              </w:rPr>
              <w:t>»,</w:t>
            </w:r>
            <w:r w:rsidR="00447BEA">
              <w:rPr>
                <w:b/>
              </w:rPr>
              <w:t xml:space="preserve"> </w:t>
            </w:r>
            <w:r w:rsidR="00E86666">
              <w:rPr>
                <w:b/>
              </w:rPr>
              <w:t xml:space="preserve">                       </w:t>
            </w:r>
            <w:r w:rsidR="00447BEA">
              <w:t>проводы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Площадь   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447BEA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proofErr w:type="spellStart"/>
            <w:r w:rsidR="007A2363">
              <w:rPr>
                <w:b/>
              </w:rPr>
              <w:t>Маслена</w:t>
            </w:r>
            <w:proofErr w:type="spellEnd"/>
            <w:r w:rsidR="007A2363">
              <w:rPr>
                <w:b/>
              </w:rPr>
              <w:t xml:space="preserve"> - лакомка</w:t>
            </w:r>
            <w:r>
              <w:rPr>
                <w:b/>
              </w:rPr>
              <w:t>»,</w:t>
            </w:r>
            <w:r w:rsidR="00447BEA">
              <w:rPr>
                <w:b/>
              </w:rPr>
              <w:t xml:space="preserve"> </w:t>
            </w:r>
            <w:r w:rsidR="00447BEA">
              <w:t>проводы русской зимы 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830960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Пло</w:t>
            </w:r>
            <w:r w:rsidR="00104A47">
              <w:t xml:space="preserve">щадь села                              </w:t>
            </w:r>
            <w:proofErr w:type="gramStart"/>
            <w:r w:rsidR="00104A47">
              <w:t>с</w:t>
            </w:r>
            <w:proofErr w:type="gramEnd"/>
            <w:r w:rsidR="00104A47">
              <w:t>. Сосн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104A47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D822BD">
              <w:rPr>
                <w:b/>
              </w:rPr>
              <w:t xml:space="preserve">Как </w:t>
            </w:r>
            <w:proofErr w:type="gramStart"/>
            <w:r w:rsidR="00D822BD">
              <w:rPr>
                <w:b/>
              </w:rPr>
              <w:t>на</w:t>
            </w:r>
            <w:proofErr w:type="gramEnd"/>
            <w:r w:rsidR="00D822BD">
              <w:rPr>
                <w:b/>
              </w:rPr>
              <w:t xml:space="preserve"> </w:t>
            </w:r>
            <w:proofErr w:type="gramStart"/>
            <w:r w:rsidR="00D822BD">
              <w:rPr>
                <w:b/>
              </w:rPr>
              <w:t>Масляной</w:t>
            </w:r>
            <w:proofErr w:type="gramEnd"/>
            <w:r w:rsidR="00D822BD">
              <w:rPr>
                <w:b/>
              </w:rPr>
              <w:t xml:space="preserve"> недели</w:t>
            </w:r>
            <w:r>
              <w:rPr>
                <w:b/>
              </w:rPr>
              <w:t>»,</w:t>
            </w:r>
            <w:r w:rsidR="00D822BD">
              <w:rPr>
                <w:b/>
              </w:rPr>
              <w:t xml:space="preserve"> </w:t>
            </w:r>
            <w:r w:rsidR="00D822BD" w:rsidRPr="00D822BD">
              <w:t>проводы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228A5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</w:t>
            </w:r>
            <w:r w:rsidR="00893288">
              <w:t xml:space="preserve">                     </w:t>
            </w:r>
            <w:r>
              <w:t xml:space="preserve">  </w:t>
            </w:r>
            <w:r w:rsidR="00893288">
              <w:t xml:space="preserve">Площадь                      </w:t>
            </w:r>
            <w:proofErr w:type="spellStart"/>
            <w:r w:rsidR="00893288">
              <w:t>Гимовского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228A5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0823F7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D822BD" w:rsidRDefault="00DC7127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822BD">
              <w:rPr>
                <w:b/>
              </w:rPr>
              <w:t>Спеши народ, Масленица идет!</w:t>
            </w:r>
            <w:r>
              <w:rPr>
                <w:b/>
              </w:rPr>
              <w:t>»,</w:t>
            </w:r>
            <w:r w:rsidR="00D822BD">
              <w:rPr>
                <w:b/>
              </w:rPr>
              <w:t xml:space="preserve"> </w:t>
            </w:r>
            <w:r w:rsidR="00D822BD">
              <w:t>проводы русской зимы. Празднич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F2142A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Площадь СДК </w:t>
            </w:r>
            <w:proofErr w:type="spellStart"/>
            <w:r>
              <w:t>Полбин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5228A5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Pr="00562707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62707">
              <w:rPr>
                <w:b/>
              </w:rPr>
              <w:t>Масленица идет, блин да мед несет</w:t>
            </w:r>
            <w:r>
              <w:rPr>
                <w:b/>
              </w:rPr>
              <w:t>»,</w:t>
            </w:r>
            <w:r w:rsidR="00562707">
              <w:rPr>
                <w:b/>
              </w:rPr>
              <w:t xml:space="preserve"> </w:t>
            </w:r>
            <w:r w:rsidR="00562707">
              <w:t>проводы русской зим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Площадь </w:t>
            </w:r>
            <w:proofErr w:type="gramStart"/>
            <w:r>
              <w:t>с</w:t>
            </w:r>
            <w:proofErr w:type="gramEnd"/>
            <w:r>
              <w:t>. Берё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62707">
              <w:rPr>
                <w:b/>
              </w:rPr>
              <w:t>Блин к блинку на Масленице</w:t>
            </w:r>
            <w:r>
              <w:rPr>
                <w:b/>
              </w:rPr>
              <w:t>»,</w:t>
            </w:r>
            <w:r w:rsidR="00562707">
              <w:rPr>
                <w:b/>
              </w:rPr>
              <w:t xml:space="preserve"> </w:t>
            </w:r>
            <w:r w:rsidR="00562707" w:rsidRPr="00562707">
              <w:t>театрализованное представле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951548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СДК </w:t>
            </w:r>
            <w:proofErr w:type="gramStart"/>
            <w:r>
              <w:t>с</w:t>
            </w:r>
            <w:proofErr w:type="gramEnd"/>
            <w: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0823F7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62707">
              <w:rPr>
                <w:b/>
              </w:rPr>
              <w:t>Русская Масленица</w:t>
            </w:r>
            <w:r>
              <w:rPr>
                <w:b/>
              </w:rPr>
              <w:t>»,</w:t>
            </w:r>
            <w:r w:rsidR="00562707">
              <w:rPr>
                <w:b/>
              </w:rPr>
              <w:t xml:space="preserve"> </w:t>
            </w:r>
            <w:r w:rsidR="00562707" w:rsidRPr="00562707">
              <w:t>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Площадь                                   СДК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Жеребятниково</w:t>
            </w:r>
            <w:proofErr w:type="spellEnd"/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3F7" w:rsidRDefault="00951548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3288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Pr="00893288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Гостья наша – дорогая Масленица!»,  </w:t>
            </w:r>
            <w:r>
              <w:t>масленичные посидел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</w:t>
            </w:r>
            <w:proofErr w:type="spellStart"/>
            <w:r>
              <w:t>Безречне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FA252E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FA252E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Pr="001C58AD" w:rsidRDefault="00FA25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C58AD">
              <w:rPr>
                <w:b/>
              </w:rPr>
              <w:t>Широкая Масленица</w:t>
            </w:r>
            <w:r>
              <w:rPr>
                <w:b/>
              </w:rPr>
              <w:t>»,</w:t>
            </w:r>
            <w:r w:rsidR="001C58AD">
              <w:rPr>
                <w:b/>
              </w:rPr>
              <w:t xml:space="preserve"> </w:t>
            </w:r>
            <w:r w:rsidR="001C58AD">
              <w:t>театрализованное массовое гуля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FA252E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</w:t>
            </w:r>
            <w:r w:rsidR="00E306C6">
              <w:t xml:space="preserve">  </w:t>
            </w:r>
            <w:r>
              <w:t xml:space="preserve"> Площадь </w:t>
            </w:r>
            <w:r w:rsidR="00E306C6">
              <w:t xml:space="preserve">                               </w:t>
            </w:r>
            <w:r>
              <w:t xml:space="preserve">пос. </w:t>
            </w:r>
            <w:proofErr w:type="spellStart"/>
            <w:r w:rsidR="00E306C6">
              <w:t>Новоанненковский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52E" w:rsidRDefault="00E306C6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A2576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Pr="00A25761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рощай, Масленица», </w:t>
            </w:r>
            <w:r>
              <w:t>народные гуля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Площадь</w:t>
            </w:r>
            <w:proofErr w:type="gramStart"/>
            <w:r>
              <w:t xml:space="preserve">                                  С</w:t>
            </w:r>
            <w:proofErr w:type="gramEnd"/>
            <w:r>
              <w:t xml:space="preserve">т. </w:t>
            </w:r>
            <w:proofErr w:type="spellStart"/>
            <w:r>
              <w:t>Матюнинского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93288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Pr="00893288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Широкая Масленица», </w:t>
            </w:r>
            <w:r>
              <w:t>театрализованное массовое гуляни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  Площадь                               пос. </w:t>
            </w:r>
            <w:proofErr w:type="spellStart"/>
            <w:r>
              <w:t>Новоанненковский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88" w:rsidRDefault="00893288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A25761" w:rsidTr="00447BEA">
        <w:trPr>
          <w:trHeight w:val="7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Pr="00830960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30960">
              <w:rPr>
                <w:b/>
              </w:rPr>
              <w:t>Прощай, Масленица!</w:t>
            </w:r>
            <w:r>
              <w:rPr>
                <w:b/>
              </w:rPr>
              <w:t>»,</w:t>
            </w:r>
            <w:r w:rsidR="00830960">
              <w:rPr>
                <w:b/>
              </w:rPr>
              <w:t xml:space="preserve"> </w:t>
            </w:r>
            <w:r w:rsidR="00830960">
              <w:t>праздничная программа, книжная 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Матюн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  <w:r>
              <w:t xml:space="preserve"> и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A25761" w:rsidTr="000823F7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Pr="00830960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830960">
              <w:rPr>
                <w:b/>
              </w:rPr>
              <w:t>К нам на блины</w:t>
            </w:r>
            <w:r>
              <w:rPr>
                <w:b/>
              </w:rPr>
              <w:t>»,</w:t>
            </w:r>
            <w:r w:rsidR="00830960">
              <w:rPr>
                <w:b/>
              </w:rPr>
              <w:t xml:space="preserve"> </w:t>
            </w:r>
            <w:r w:rsidR="00830960">
              <w:t>тематический вечер, посвященный празднику Масленицы с клубом «Собеседницы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Загоски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61" w:rsidRDefault="00A25761" w:rsidP="000823F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</w:tbl>
    <w:p w:rsidR="003C12DF" w:rsidRDefault="003C12DF" w:rsidP="003C12DF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2DF" w:rsidRDefault="003C12DF" w:rsidP="003C12DF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2DF" w:rsidRPr="007D18EE" w:rsidRDefault="003C12DF" w:rsidP="003C12DF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3C12DF" w:rsidRDefault="003C12DF" w:rsidP="003C12DF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C12DF" w:rsidRDefault="003C12DF" w:rsidP="003C12DF"/>
    <w:p w:rsidR="003C12DF" w:rsidRDefault="003C12DF" w:rsidP="003C12DF"/>
    <w:p w:rsidR="003C12DF" w:rsidRDefault="003C12DF" w:rsidP="003C12DF"/>
    <w:p w:rsidR="003C12DF" w:rsidRDefault="003C12DF" w:rsidP="003C12DF"/>
    <w:p w:rsidR="003C12DF" w:rsidRDefault="003C12DF" w:rsidP="003C12DF"/>
    <w:p w:rsidR="003C12DF" w:rsidRDefault="003C12DF" w:rsidP="003C12DF"/>
    <w:p w:rsidR="00961580" w:rsidRDefault="00961580"/>
    <w:sectPr w:rsidR="00961580" w:rsidSect="00515D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2DF"/>
    <w:rsid w:val="000511D6"/>
    <w:rsid w:val="000823F7"/>
    <w:rsid w:val="000A2101"/>
    <w:rsid w:val="000D7216"/>
    <w:rsid w:val="00104A47"/>
    <w:rsid w:val="00113C61"/>
    <w:rsid w:val="001C58AD"/>
    <w:rsid w:val="00240252"/>
    <w:rsid w:val="002B7913"/>
    <w:rsid w:val="002D3BD9"/>
    <w:rsid w:val="002E5992"/>
    <w:rsid w:val="00373685"/>
    <w:rsid w:val="003C12DF"/>
    <w:rsid w:val="003D3F96"/>
    <w:rsid w:val="00447BEA"/>
    <w:rsid w:val="004522F3"/>
    <w:rsid w:val="0049369B"/>
    <w:rsid w:val="005009EF"/>
    <w:rsid w:val="00515DC3"/>
    <w:rsid w:val="005228A5"/>
    <w:rsid w:val="005454F2"/>
    <w:rsid w:val="00562707"/>
    <w:rsid w:val="005932FB"/>
    <w:rsid w:val="005E24F1"/>
    <w:rsid w:val="00695130"/>
    <w:rsid w:val="006B6140"/>
    <w:rsid w:val="007020CA"/>
    <w:rsid w:val="00735A37"/>
    <w:rsid w:val="00763E84"/>
    <w:rsid w:val="007A2363"/>
    <w:rsid w:val="00830960"/>
    <w:rsid w:val="00893288"/>
    <w:rsid w:val="00894CE6"/>
    <w:rsid w:val="008D26E7"/>
    <w:rsid w:val="008E4AF1"/>
    <w:rsid w:val="0093369F"/>
    <w:rsid w:val="00951548"/>
    <w:rsid w:val="00961580"/>
    <w:rsid w:val="00A25761"/>
    <w:rsid w:val="00A31F19"/>
    <w:rsid w:val="00A521FA"/>
    <w:rsid w:val="00A87011"/>
    <w:rsid w:val="00B129F7"/>
    <w:rsid w:val="00B17CA2"/>
    <w:rsid w:val="00B279BB"/>
    <w:rsid w:val="00BB6296"/>
    <w:rsid w:val="00C26996"/>
    <w:rsid w:val="00C530E3"/>
    <w:rsid w:val="00C563F2"/>
    <w:rsid w:val="00CF1960"/>
    <w:rsid w:val="00D822BD"/>
    <w:rsid w:val="00DC7127"/>
    <w:rsid w:val="00DD7EE6"/>
    <w:rsid w:val="00E01080"/>
    <w:rsid w:val="00E306C6"/>
    <w:rsid w:val="00E7062E"/>
    <w:rsid w:val="00E8596D"/>
    <w:rsid w:val="00E86666"/>
    <w:rsid w:val="00EB4173"/>
    <w:rsid w:val="00ED4A47"/>
    <w:rsid w:val="00EE27C4"/>
    <w:rsid w:val="00F14DEC"/>
    <w:rsid w:val="00F2142A"/>
    <w:rsid w:val="00F92F89"/>
    <w:rsid w:val="00F97D35"/>
    <w:rsid w:val="00FA252E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C12D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12D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3C12DF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2B27-BE5A-45C1-8A5C-EB2C942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46</cp:revision>
  <dcterms:created xsi:type="dcterms:W3CDTF">2019-02-05T23:09:00Z</dcterms:created>
  <dcterms:modified xsi:type="dcterms:W3CDTF">2019-02-14T06:05:00Z</dcterms:modified>
</cp:coreProperties>
</file>